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8425" w14:textId="77777777" w:rsidR="00A9077F" w:rsidRDefault="00A9077F" w:rsidP="00FE6E83">
      <w:pPr>
        <w:jc w:val="right"/>
        <w:rPr>
          <w:rFonts w:ascii="Arial" w:hAnsi="Arial" w:cs="Arial"/>
          <w:sz w:val="20"/>
          <w:szCs w:val="20"/>
          <w:lang w:val="es-AR"/>
        </w:rPr>
      </w:pPr>
    </w:p>
    <w:p w14:paraId="36A78244" w14:textId="77777777" w:rsidR="00636236" w:rsidRPr="00092291" w:rsidRDefault="00636236" w:rsidP="00636236">
      <w:pPr>
        <w:jc w:val="right"/>
        <w:rPr>
          <w:rFonts w:ascii="Arial" w:hAnsi="Arial" w:cs="Arial"/>
          <w:sz w:val="20"/>
          <w:szCs w:val="20"/>
        </w:rPr>
      </w:pPr>
    </w:p>
    <w:p w14:paraId="533D4A3C" w14:textId="29278631" w:rsidR="00636236" w:rsidRPr="00092291" w:rsidRDefault="00636236" w:rsidP="00636236">
      <w:pPr>
        <w:jc w:val="right"/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Ciudad de Buenos Aires, </w:t>
      </w:r>
      <w:r w:rsidR="00663FEF">
        <w:rPr>
          <w:rFonts w:ascii="Arial" w:hAnsi="Arial" w:cs="Arial"/>
          <w:sz w:val="20"/>
          <w:szCs w:val="20"/>
        </w:rPr>
        <w:t xml:space="preserve">23 de </w:t>
      </w:r>
      <w:proofErr w:type="gramStart"/>
      <w:r w:rsidR="00663FEF">
        <w:rPr>
          <w:rFonts w:ascii="Arial" w:hAnsi="Arial" w:cs="Arial"/>
          <w:sz w:val="20"/>
          <w:szCs w:val="20"/>
        </w:rPr>
        <w:t>Diciembre</w:t>
      </w:r>
      <w:proofErr w:type="gramEnd"/>
      <w:r w:rsidR="00663FEF">
        <w:rPr>
          <w:rFonts w:ascii="Arial" w:hAnsi="Arial" w:cs="Arial"/>
          <w:sz w:val="20"/>
          <w:szCs w:val="20"/>
        </w:rPr>
        <w:t xml:space="preserve"> de 2022</w:t>
      </w:r>
    </w:p>
    <w:p w14:paraId="7155D056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</w:p>
    <w:p w14:paraId="04266CB4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</w:p>
    <w:p w14:paraId="5124F9CD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Señores </w:t>
      </w:r>
    </w:p>
    <w:p w14:paraId="0C80833C" w14:textId="77777777" w:rsidR="003916AF" w:rsidRDefault="003916AF" w:rsidP="003916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ión Nacional de Valores</w:t>
      </w:r>
    </w:p>
    <w:p w14:paraId="39374BB8" w14:textId="77777777" w:rsidR="003916AF" w:rsidRPr="00092291" w:rsidRDefault="003916AF" w:rsidP="003916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de Mayo 175- CABA</w:t>
      </w:r>
    </w:p>
    <w:p w14:paraId="22E4E01B" w14:textId="77777777" w:rsidR="00A90827" w:rsidRPr="00663FEF" w:rsidRDefault="00A90827" w:rsidP="00A90827">
      <w:pPr>
        <w:pStyle w:val="A4"/>
        <w:spacing w:line="240" w:lineRule="auto"/>
        <w:jc w:val="both"/>
        <w:rPr>
          <w:rFonts w:ascii="Arial" w:hAnsi="Arial" w:cs="Arial"/>
          <w:bCs/>
          <w:iCs/>
          <w:sz w:val="20"/>
          <w:u w:val="single"/>
          <w:lang w:val="es-ES"/>
        </w:rPr>
      </w:pPr>
    </w:p>
    <w:p w14:paraId="5019F2FD" w14:textId="2355853B" w:rsidR="00A90827" w:rsidRDefault="00636236" w:rsidP="00A90827">
      <w:pPr>
        <w:pStyle w:val="A4"/>
        <w:spacing w:line="240" w:lineRule="auto"/>
        <w:jc w:val="both"/>
        <w:rPr>
          <w:rFonts w:ascii="Arial" w:hAnsi="Arial" w:cs="Arial"/>
          <w:sz w:val="20"/>
        </w:rPr>
      </w:pPr>
      <w:r w:rsidRPr="00092291">
        <w:rPr>
          <w:rFonts w:ascii="Arial" w:hAnsi="Arial" w:cs="Arial"/>
          <w:bCs/>
          <w:iCs/>
          <w:sz w:val="20"/>
          <w:u w:val="single"/>
          <w:lang w:val="es-AR"/>
        </w:rPr>
        <w:t>Referencia</w:t>
      </w:r>
      <w:r w:rsidR="00D71D8C" w:rsidRPr="00092291">
        <w:rPr>
          <w:rFonts w:ascii="Arial" w:hAnsi="Arial" w:cs="Arial"/>
          <w:iCs/>
          <w:sz w:val="20"/>
          <w:lang w:val="es-AR"/>
        </w:rPr>
        <w:t xml:space="preserve">: </w:t>
      </w:r>
      <w:r w:rsidR="00A90827" w:rsidRPr="00A90827">
        <w:rPr>
          <w:rFonts w:ascii="Arial" w:hAnsi="Arial" w:cs="Arial"/>
          <w:sz w:val="20"/>
        </w:rPr>
        <w:t>Texto de la convocatoria publicado conforme a las normas legales y estatutarias pertinentes</w:t>
      </w:r>
      <w:r w:rsidR="00A90827">
        <w:rPr>
          <w:rFonts w:ascii="Arial" w:hAnsi="Arial" w:cs="Arial"/>
          <w:sz w:val="20"/>
        </w:rPr>
        <w:t>.</w:t>
      </w:r>
    </w:p>
    <w:p w14:paraId="6DE5DF55" w14:textId="0E8BC6C7" w:rsidR="00636236" w:rsidRPr="00092291" w:rsidRDefault="00636236" w:rsidP="00636236">
      <w:pPr>
        <w:jc w:val="right"/>
        <w:rPr>
          <w:rFonts w:ascii="Arial" w:hAnsi="Arial" w:cs="Arial"/>
          <w:iCs/>
          <w:sz w:val="20"/>
          <w:szCs w:val="20"/>
          <w:lang w:val="es-AR"/>
        </w:rPr>
      </w:pPr>
    </w:p>
    <w:p w14:paraId="26B5A363" w14:textId="77777777" w:rsidR="00D71D8C" w:rsidRPr="00092291" w:rsidRDefault="00D71D8C" w:rsidP="00D71D8C">
      <w:pPr>
        <w:rPr>
          <w:rFonts w:ascii="Arial" w:hAnsi="Arial" w:cs="Arial"/>
          <w:iCs/>
          <w:sz w:val="20"/>
          <w:szCs w:val="20"/>
          <w:lang w:val="es-AR"/>
        </w:rPr>
      </w:pPr>
    </w:p>
    <w:p w14:paraId="2149DFEA" w14:textId="77777777" w:rsidR="00636236" w:rsidRPr="00092291" w:rsidRDefault="00636236" w:rsidP="00636236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2A1FCA68" w14:textId="77777777" w:rsidR="00636236" w:rsidRPr="00092291" w:rsidRDefault="00636236" w:rsidP="00636236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20A4CCAD" w14:textId="77777777" w:rsidR="00636236" w:rsidRPr="00092291" w:rsidRDefault="00636236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092291">
        <w:rPr>
          <w:rFonts w:ascii="Arial" w:hAnsi="Arial" w:cs="Arial"/>
          <w:iCs/>
          <w:spacing w:val="-3"/>
          <w:sz w:val="20"/>
          <w:lang w:val="es-AR"/>
        </w:rPr>
        <w:t>De mi consideración:</w:t>
      </w:r>
    </w:p>
    <w:p w14:paraId="2D533B08" w14:textId="3B6E5C23" w:rsidR="00395A23" w:rsidRDefault="00636236" w:rsidP="00A90827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A90827">
        <w:rPr>
          <w:rFonts w:ascii="Arial" w:hAnsi="Arial" w:cs="Arial"/>
          <w:iCs/>
          <w:spacing w:val="-3"/>
          <w:sz w:val="20"/>
          <w:lang w:val="es-AR"/>
        </w:rPr>
        <w:t xml:space="preserve">Por la presente tengo el agrado de </w:t>
      </w:r>
      <w:r w:rsidR="00A90827">
        <w:rPr>
          <w:rFonts w:ascii="Arial" w:hAnsi="Arial" w:cs="Arial"/>
          <w:iCs/>
          <w:spacing w:val="-3"/>
          <w:sz w:val="20"/>
          <w:lang w:val="es-AR"/>
        </w:rPr>
        <w:t>enviarles el texto:</w:t>
      </w:r>
    </w:p>
    <w:p w14:paraId="13D19185" w14:textId="77777777" w:rsidR="00A90827" w:rsidRPr="00A90827" w:rsidRDefault="00A90827" w:rsidP="00A90827">
      <w:pPr>
        <w:pStyle w:val="A4"/>
        <w:spacing w:line="240" w:lineRule="auto"/>
        <w:ind w:firstLine="2835"/>
        <w:jc w:val="both"/>
        <w:rPr>
          <w:rFonts w:ascii="Arial" w:hAnsi="Arial" w:cs="Arial"/>
          <w:sz w:val="20"/>
        </w:rPr>
      </w:pPr>
    </w:p>
    <w:p w14:paraId="7660B08F" w14:textId="61467C40" w:rsidR="00663FEF" w:rsidRDefault="00663FEF" w:rsidP="00663FEF">
      <w:pPr>
        <w:jc w:val="both"/>
        <w:rPr>
          <w:i/>
          <w:iCs/>
          <w:sz w:val="22"/>
          <w:szCs w:val="22"/>
          <w:lang w:val="es-AR" w:eastAsia="en-US"/>
        </w:rPr>
      </w:pPr>
      <w:r>
        <w:rPr>
          <w:rStyle w:val="nfasis"/>
          <w:rFonts w:ascii="Roboto" w:hAnsi="Roboto"/>
          <w:i w:val="0"/>
          <w:iCs w:val="0"/>
          <w:color w:val="111111"/>
          <w:sz w:val="21"/>
          <w:szCs w:val="21"/>
          <w:shd w:val="clear" w:color="auto" w:fill="F9F9F9"/>
        </w:rPr>
        <w:t>“SION S.A. CUIT 30-69007604-3. CONVOCATORIA A ASAMBLEA GENERAL ORDINARIA DE ACCIONISTAS. Se convoca a los Señores Accionistas de SION S.A. (la "Sociedad") a la Asamblea General Ordinaria a celebrarse el día 12 de enero de 2023, a las 10:30 horas en primera convocatoria y a las 12.00 horas en segunda convocatoria, a llevarse a cabo de manera presencial en la sede social de la Sociedad sita en la Av. Chiclana 3345, Piso 5º, Ciudad de Buenos Aires, a fin de tratar el siguiente ORDEN DEL DÍA: 1.- Designación de dos accionistas para firmar el acta; 2.- Aprobación de la gestión de Directores y Síndico; 3.- Designación de Directores por vencimiento de mandatos y por renuncia de director; 4.- Designación de Sindicatura. Los accionistas deberán confirmar su asistencia en el domicilio de Av. Chiclana 3345, piso 5, HIT2, C.A.B.A., de lunes a viernes en el horario de 10 a 15 hs., con no menos de tres días hábiles de anticipación a la fecha de Asamblea. LUIS ALBERTO QUINELLI – Presidente designado por Acta de Asamblea de fecha 19-03-2020.”</w:t>
      </w:r>
    </w:p>
    <w:p w14:paraId="4E8949B8" w14:textId="77777777" w:rsidR="00395A23" w:rsidRDefault="00395A23" w:rsidP="00636236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AR"/>
        </w:rPr>
      </w:pPr>
    </w:p>
    <w:p w14:paraId="3364C712" w14:textId="77777777" w:rsidR="001110E9" w:rsidRPr="00092291" w:rsidRDefault="001110E9" w:rsidP="00636236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ES"/>
        </w:rPr>
      </w:pPr>
    </w:p>
    <w:p w14:paraId="22C4A2D9" w14:textId="77777777" w:rsidR="00C06CA3" w:rsidRDefault="00C06CA3" w:rsidP="00C06CA3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ES"/>
        </w:rPr>
      </w:pPr>
    </w:p>
    <w:p w14:paraId="6CA830CD" w14:textId="77777777" w:rsidR="00C06CA3" w:rsidRDefault="00C06CA3" w:rsidP="00C06CA3">
      <w:pPr>
        <w:pStyle w:val="A4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ado a </w:t>
      </w:r>
      <w:proofErr w:type="spellStart"/>
      <w:r>
        <w:rPr>
          <w:rFonts w:ascii="Arial" w:hAnsi="Arial" w:cs="Arial"/>
          <w:sz w:val="20"/>
        </w:rPr>
        <w:t>partir</w:t>
      </w:r>
      <w:proofErr w:type="spellEnd"/>
      <w:r>
        <w:rPr>
          <w:rFonts w:ascii="Arial" w:hAnsi="Arial" w:cs="Arial"/>
          <w:sz w:val="20"/>
        </w:rPr>
        <w:t xml:space="preserve"> del </w:t>
      </w:r>
      <w:proofErr w:type="spellStart"/>
      <w:r>
        <w:rPr>
          <w:rFonts w:ascii="Arial" w:hAnsi="Arial" w:cs="Arial"/>
          <w:sz w:val="20"/>
        </w:rPr>
        <w:t>dia</w:t>
      </w:r>
      <w:proofErr w:type="spellEnd"/>
      <w:r>
        <w:rPr>
          <w:rFonts w:ascii="Arial" w:hAnsi="Arial" w:cs="Arial"/>
          <w:sz w:val="20"/>
        </w:rPr>
        <w:t xml:space="preserve"> de la fecha en el Boletín oficial y en un periódico de alcance masivo por 5 días hábiles consecutivos.</w:t>
      </w:r>
    </w:p>
    <w:p w14:paraId="5FE5DFA5" w14:textId="10C19549" w:rsidR="00A90827" w:rsidRDefault="00A90827" w:rsidP="00636236">
      <w:pPr>
        <w:pStyle w:val="A4"/>
        <w:spacing w:line="240" w:lineRule="auto"/>
        <w:jc w:val="both"/>
        <w:rPr>
          <w:rFonts w:ascii="Arial" w:hAnsi="Arial" w:cs="Arial"/>
          <w:sz w:val="20"/>
        </w:rPr>
      </w:pPr>
    </w:p>
    <w:p w14:paraId="6D88CAEA" w14:textId="01C6E1C3" w:rsidR="00A90827" w:rsidRDefault="00A90827" w:rsidP="00636236">
      <w:pPr>
        <w:pStyle w:val="A4"/>
        <w:spacing w:line="240" w:lineRule="auto"/>
        <w:jc w:val="both"/>
        <w:rPr>
          <w:rFonts w:ascii="Arial" w:hAnsi="Arial" w:cs="Arial"/>
          <w:sz w:val="20"/>
        </w:rPr>
      </w:pPr>
    </w:p>
    <w:p w14:paraId="45CFB694" w14:textId="77777777" w:rsidR="00AF5844" w:rsidRPr="00A90827" w:rsidRDefault="00AF5844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ES"/>
        </w:rPr>
      </w:pPr>
    </w:p>
    <w:p w14:paraId="6934EEA8" w14:textId="4BDFA45E" w:rsidR="00636236" w:rsidRDefault="005F0D79" w:rsidP="00395A23">
      <w:pPr>
        <w:ind w:firstLine="283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</w:t>
      </w:r>
      <w:r w:rsidR="00636236" w:rsidRPr="00002080">
        <w:rPr>
          <w:rFonts w:ascii="Arial" w:hAnsi="Arial" w:cs="Arial"/>
          <w:iCs/>
          <w:sz w:val="20"/>
          <w:szCs w:val="20"/>
        </w:rPr>
        <w:t>Atentamente</w:t>
      </w:r>
    </w:p>
    <w:p w14:paraId="2EB4A256" w14:textId="5DB18436" w:rsidR="00636236" w:rsidRDefault="00636236" w:rsidP="00636236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7E29F231" w14:textId="77777777" w:rsidR="005F0D79" w:rsidRDefault="005F0D79" w:rsidP="00636236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62C48805" w14:textId="14AB28A8" w:rsidR="00636236" w:rsidRDefault="00636236" w:rsidP="00636236">
      <w:pPr>
        <w:pStyle w:val="Sinespaciado"/>
        <w:rPr>
          <w:rFonts w:ascii="Arial" w:eastAsia="Times New Roman" w:hAnsi="Arial" w:cs="Arial"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</w:t>
      </w:r>
    </w:p>
    <w:p w14:paraId="28A30C4C" w14:textId="717A1E6A" w:rsidR="00636236" w:rsidRPr="005D5224" w:rsidRDefault="00663FEF" w:rsidP="00663FEF">
      <w:pPr>
        <w:pStyle w:val="Sinespaciado"/>
        <w:jc w:val="center"/>
        <w:rPr>
          <w:b/>
        </w:rPr>
      </w:pPr>
      <w:r>
        <w:rPr>
          <w:b/>
        </w:rPr>
        <w:t>Cecilia Naivirt</w:t>
      </w:r>
    </w:p>
    <w:p w14:paraId="121B8958" w14:textId="77777777" w:rsidR="00636236" w:rsidRPr="005D5224" w:rsidRDefault="00636236" w:rsidP="00636236">
      <w:pPr>
        <w:pStyle w:val="Sinespaciado"/>
        <w:jc w:val="center"/>
        <w:rPr>
          <w:b/>
        </w:rPr>
      </w:pPr>
      <w:r w:rsidRPr="005D5224">
        <w:rPr>
          <w:b/>
        </w:rPr>
        <w:t>Responsable de Relaciones con el Mercado</w:t>
      </w:r>
    </w:p>
    <w:p w14:paraId="45709E41" w14:textId="77777777" w:rsidR="00636236" w:rsidRDefault="00636236" w:rsidP="00636236">
      <w:pPr>
        <w:pStyle w:val="Sinespaciado"/>
        <w:jc w:val="center"/>
        <w:rPr>
          <w:b/>
        </w:rPr>
      </w:pPr>
      <w:r w:rsidRPr="00F23494">
        <w:rPr>
          <w:b/>
        </w:rPr>
        <w:t>Por Sion S.A.</w:t>
      </w:r>
    </w:p>
    <w:p w14:paraId="0C7400AD" w14:textId="77777777" w:rsidR="00636236" w:rsidRPr="00284E33" w:rsidRDefault="00636236" w:rsidP="00636236">
      <w:pPr>
        <w:pStyle w:val="Sinespaciado"/>
        <w:jc w:val="center"/>
        <w:rPr>
          <w:rFonts w:ascii="Arial" w:hAnsi="Arial" w:cs="Arial"/>
          <w:iCs/>
          <w:sz w:val="20"/>
          <w:szCs w:val="20"/>
        </w:rPr>
      </w:pPr>
      <w:r>
        <w:rPr>
          <w:b/>
        </w:rPr>
        <w:t>Emisor</w:t>
      </w:r>
    </w:p>
    <w:p w14:paraId="594AB740" w14:textId="77777777" w:rsidR="00A9077F" w:rsidRPr="005E6D2E" w:rsidRDefault="00A9077F" w:rsidP="00A9077F">
      <w:pPr>
        <w:spacing w:before="240"/>
        <w:ind w:firstLine="708"/>
        <w:jc w:val="both"/>
        <w:rPr>
          <w:rFonts w:ascii="Arial" w:hAnsi="Arial" w:cs="Arial"/>
          <w:sz w:val="18"/>
          <w:szCs w:val="18"/>
        </w:rPr>
      </w:pPr>
    </w:p>
    <w:p w14:paraId="2264FA41" w14:textId="77777777" w:rsidR="00A9077F" w:rsidRDefault="00A9077F" w:rsidP="00A9077F">
      <w:pPr>
        <w:spacing w:before="240"/>
        <w:ind w:firstLine="708"/>
        <w:jc w:val="both"/>
        <w:rPr>
          <w:rFonts w:ascii="Arial" w:hAnsi="Arial" w:cs="Arial"/>
          <w:sz w:val="18"/>
          <w:szCs w:val="18"/>
        </w:rPr>
      </w:pPr>
    </w:p>
    <w:p w14:paraId="16E14796" w14:textId="77777777" w:rsidR="00A9077F" w:rsidRPr="00A736EF" w:rsidRDefault="00A9077F" w:rsidP="00636236">
      <w:pPr>
        <w:tabs>
          <w:tab w:val="center" w:pos="4607"/>
        </w:tabs>
        <w:rPr>
          <w:rFonts w:ascii="Arial" w:hAnsi="Arial" w:cs="Arial"/>
          <w:b/>
          <w:sz w:val="18"/>
          <w:szCs w:val="18"/>
        </w:rPr>
      </w:pPr>
    </w:p>
    <w:sectPr w:rsidR="00A9077F" w:rsidRPr="00A736EF" w:rsidSect="00490E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F06A" w14:textId="77777777" w:rsidR="004A2801" w:rsidRDefault="004A2801" w:rsidP="00490EF4">
      <w:r>
        <w:separator/>
      </w:r>
    </w:p>
  </w:endnote>
  <w:endnote w:type="continuationSeparator" w:id="0">
    <w:p w14:paraId="65B50E7A" w14:textId="77777777" w:rsidR="004A2801" w:rsidRDefault="004A2801" w:rsidP="004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3F5" w14:textId="77777777" w:rsidR="002D57EA" w:rsidRDefault="002D57E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5065D1D" wp14:editId="702EF8F9">
          <wp:simplePos x="0" y="0"/>
          <wp:positionH relativeFrom="column">
            <wp:posOffset>-260985</wp:posOffset>
          </wp:positionH>
          <wp:positionV relativeFrom="paragraph">
            <wp:posOffset>73025</wp:posOffset>
          </wp:positionV>
          <wp:extent cx="5962650" cy="121285"/>
          <wp:effectExtent l="0" t="0" r="0" b="0"/>
          <wp:wrapTight wrapText="bothSides">
            <wp:wrapPolygon edited="0">
              <wp:start x="0" y="0"/>
              <wp:lineTo x="0" y="16963"/>
              <wp:lineTo x="21531" y="16963"/>
              <wp:lineTo x="21531" y="0"/>
              <wp:lineTo x="0" y="0"/>
            </wp:wrapPolygon>
          </wp:wrapTight>
          <wp:docPr id="6" name="Imagen 6" descr="C:\Users\andres\Desktop\Recurso 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s\Desktop\Recurso 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8784" w14:textId="77777777" w:rsidR="004A2801" w:rsidRDefault="004A2801" w:rsidP="00490EF4">
      <w:r>
        <w:separator/>
      </w:r>
    </w:p>
  </w:footnote>
  <w:footnote w:type="continuationSeparator" w:id="0">
    <w:p w14:paraId="70982867" w14:textId="77777777" w:rsidR="004A2801" w:rsidRDefault="004A2801" w:rsidP="004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2BF" w14:textId="77777777" w:rsidR="00490EF4" w:rsidRDefault="00490EF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38AA0A4" wp14:editId="084187E0">
          <wp:simplePos x="0" y="0"/>
          <wp:positionH relativeFrom="column">
            <wp:posOffset>-165735</wp:posOffset>
          </wp:positionH>
          <wp:positionV relativeFrom="paragraph">
            <wp:posOffset>-43180</wp:posOffset>
          </wp:positionV>
          <wp:extent cx="6219190" cy="586740"/>
          <wp:effectExtent l="0" t="0" r="0" b="3810"/>
          <wp:wrapThrough wrapText="bothSides">
            <wp:wrapPolygon edited="0">
              <wp:start x="0" y="0"/>
              <wp:lineTo x="0" y="21039"/>
              <wp:lineTo x="21503" y="21039"/>
              <wp:lineTo x="21503" y="0"/>
              <wp:lineTo x="0" y="0"/>
            </wp:wrapPolygon>
          </wp:wrapThrough>
          <wp:docPr id="4" name="Imagen 4" descr="C:\Users\andres\Desktop\Recurso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s\Desktop\Recurso 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D"/>
    <w:multiLevelType w:val="hybridMultilevel"/>
    <w:tmpl w:val="ECBEE0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17C4"/>
    <w:multiLevelType w:val="hybridMultilevel"/>
    <w:tmpl w:val="326E056A"/>
    <w:lvl w:ilvl="0" w:tplc="0CB60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4108"/>
    <w:multiLevelType w:val="hybridMultilevel"/>
    <w:tmpl w:val="0CFC9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7751">
    <w:abstractNumId w:val="0"/>
  </w:num>
  <w:num w:numId="2" w16cid:durableId="1445422200">
    <w:abstractNumId w:val="2"/>
  </w:num>
  <w:num w:numId="3" w16cid:durableId="56645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4"/>
    <w:rsid w:val="00000982"/>
    <w:rsid w:val="00002529"/>
    <w:rsid w:val="00005158"/>
    <w:rsid w:val="00053022"/>
    <w:rsid w:val="00055129"/>
    <w:rsid w:val="00067239"/>
    <w:rsid w:val="00092291"/>
    <w:rsid w:val="001110E9"/>
    <w:rsid w:val="00146D35"/>
    <w:rsid w:val="001615F1"/>
    <w:rsid w:val="00181398"/>
    <w:rsid w:val="001A745D"/>
    <w:rsid w:val="0025025A"/>
    <w:rsid w:val="002C342E"/>
    <w:rsid w:val="002D26A5"/>
    <w:rsid w:val="002D49E3"/>
    <w:rsid w:val="002D57EA"/>
    <w:rsid w:val="002E5DE0"/>
    <w:rsid w:val="00311E2E"/>
    <w:rsid w:val="003916AF"/>
    <w:rsid w:val="003945FB"/>
    <w:rsid w:val="00395A23"/>
    <w:rsid w:val="003D08F5"/>
    <w:rsid w:val="00403CF9"/>
    <w:rsid w:val="00444B3E"/>
    <w:rsid w:val="00456E31"/>
    <w:rsid w:val="00461DD8"/>
    <w:rsid w:val="00485872"/>
    <w:rsid w:val="00490EF4"/>
    <w:rsid w:val="004A2801"/>
    <w:rsid w:val="004A4018"/>
    <w:rsid w:val="00532040"/>
    <w:rsid w:val="0053305B"/>
    <w:rsid w:val="005355E7"/>
    <w:rsid w:val="005F0D79"/>
    <w:rsid w:val="00636236"/>
    <w:rsid w:val="00663FEF"/>
    <w:rsid w:val="006656DA"/>
    <w:rsid w:val="006743FB"/>
    <w:rsid w:val="007B2ACE"/>
    <w:rsid w:val="007F49E5"/>
    <w:rsid w:val="00875E9F"/>
    <w:rsid w:val="008E52F1"/>
    <w:rsid w:val="008F70EF"/>
    <w:rsid w:val="009A3A9C"/>
    <w:rsid w:val="009D774A"/>
    <w:rsid w:val="009E7221"/>
    <w:rsid w:val="00A43862"/>
    <w:rsid w:val="00A566BB"/>
    <w:rsid w:val="00A9077F"/>
    <w:rsid w:val="00A90827"/>
    <w:rsid w:val="00A95F83"/>
    <w:rsid w:val="00AB2E1F"/>
    <w:rsid w:val="00AB4619"/>
    <w:rsid w:val="00AF5844"/>
    <w:rsid w:val="00B535D9"/>
    <w:rsid w:val="00B6535E"/>
    <w:rsid w:val="00B74503"/>
    <w:rsid w:val="00BD7909"/>
    <w:rsid w:val="00C06CA3"/>
    <w:rsid w:val="00C64644"/>
    <w:rsid w:val="00C85B89"/>
    <w:rsid w:val="00CC5CBD"/>
    <w:rsid w:val="00CD2DF4"/>
    <w:rsid w:val="00D16E12"/>
    <w:rsid w:val="00D71D8C"/>
    <w:rsid w:val="00D805AD"/>
    <w:rsid w:val="00DB37D8"/>
    <w:rsid w:val="00E474F4"/>
    <w:rsid w:val="00E728D7"/>
    <w:rsid w:val="00E86750"/>
    <w:rsid w:val="00F0649C"/>
    <w:rsid w:val="00F50B5D"/>
    <w:rsid w:val="00F93787"/>
    <w:rsid w:val="00F9453D"/>
    <w:rsid w:val="00FB1819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8EE6"/>
  <w15:docId w15:val="{3F732332-7CA7-4CDD-AE6A-15172B4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EF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E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0EF4"/>
  </w:style>
  <w:style w:type="paragraph" w:styleId="Piedepgina">
    <w:name w:val="footer"/>
    <w:basedOn w:val="Normal"/>
    <w:link w:val="Piedepgina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EF4"/>
  </w:style>
  <w:style w:type="character" w:styleId="Textoennegrita">
    <w:name w:val="Strong"/>
    <w:qFormat/>
    <w:rsid w:val="00B6535E"/>
    <w:rPr>
      <w:b/>
      <w:bCs/>
    </w:rPr>
  </w:style>
  <w:style w:type="paragraph" w:styleId="Prrafodelista">
    <w:name w:val="List Paragraph"/>
    <w:basedOn w:val="Normal"/>
    <w:qFormat/>
    <w:rsid w:val="0044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A95F83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5872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character" w:customStyle="1" w:styleId="textogrischico1">
    <w:name w:val="textogrischico1"/>
    <w:rsid w:val="00FE6E83"/>
    <w:rPr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4">
    <w:name w:val="A4"/>
    <w:rsid w:val="00636236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rsid w:val="0063623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36236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395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32C-9B87-465F-B58E-7348510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E LUCA FABIAN ARIEL</cp:lastModifiedBy>
  <cp:revision>2</cp:revision>
  <cp:lastPrinted>2022-03-08T19:33:00Z</cp:lastPrinted>
  <dcterms:created xsi:type="dcterms:W3CDTF">2022-12-23T16:47:00Z</dcterms:created>
  <dcterms:modified xsi:type="dcterms:W3CDTF">2022-12-23T16:47:00Z</dcterms:modified>
</cp:coreProperties>
</file>